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E48" w:rsidRPr="00304C31" w:rsidRDefault="002F4E48" w:rsidP="00304C31">
      <w:pPr>
        <w:pStyle w:val="af0"/>
        <w:jc w:val="both"/>
        <w:rPr>
          <w:rFonts w:ascii="Times New Roman" w:hAnsi="Times New Roman" w:cs="Times New Roman"/>
          <w:sz w:val="24"/>
          <w:szCs w:val="24"/>
        </w:rPr>
      </w:pPr>
    </w:p>
    <w:p w:rsidR="00283B28" w:rsidRPr="00304C31" w:rsidRDefault="0090073B" w:rsidP="00304C31">
      <w:pPr>
        <w:pStyle w:val="af0"/>
        <w:jc w:val="both"/>
        <w:rPr>
          <w:rFonts w:ascii="Times New Roman" w:hAnsi="Times New Roman" w:cs="Times New Roman"/>
          <w:sz w:val="24"/>
          <w:szCs w:val="24"/>
        </w:rPr>
      </w:pPr>
      <w:bookmarkStart w:id="0" w:name="_GoBack"/>
      <w:bookmarkEnd w:id="0"/>
      <w:r w:rsidRPr="00304C31">
        <w:rPr>
          <w:rFonts w:ascii="Times New Roman" w:hAnsi="Times New Roman" w:cs="Times New Roman"/>
          <w:sz w:val="24"/>
          <w:szCs w:val="24"/>
        </w:rPr>
        <w:t xml:space="preserve">СРАВНИТЕЛЬНАЯ ТАБЛИЦА </w:t>
      </w:r>
    </w:p>
    <w:p w:rsidR="002F4E48" w:rsidRPr="00304C31" w:rsidRDefault="002F4E48" w:rsidP="00304C31">
      <w:pPr>
        <w:pStyle w:val="af0"/>
        <w:jc w:val="both"/>
        <w:rPr>
          <w:rFonts w:ascii="Times New Roman" w:hAnsi="Times New Roman" w:cs="Times New Roman"/>
          <w:sz w:val="24"/>
          <w:szCs w:val="24"/>
        </w:rPr>
      </w:pPr>
      <w:r w:rsidRPr="00304C31">
        <w:rPr>
          <w:rFonts w:ascii="Times New Roman" w:hAnsi="Times New Roman" w:cs="Times New Roman"/>
          <w:sz w:val="24"/>
          <w:szCs w:val="24"/>
        </w:rPr>
        <w:t xml:space="preserve">к проекту закона Приднестровской Молдавской Республики </w:t>
      </w:r>
    </w:p>
    <w:p w:rsidR="003F7B36" w:rsidRPr="00304C31" w:rsidRDefault="002F4E48" w:rsidP="00304C31">
      <w:pPr>
        <w:pStyle w:val="af0"/>
        <w:jc w:val="both"/>
        <w:rPr>
          <w:rFonts w:ascii="Times New Roman" w:hAnsi="Times New Roman" w:cs="Times New Roman"/>
          <w:sz w:val="24"/>
          <w:szCs w:val="24"/>
        </w:rPr>
      </w:pPr>
      <w:r w:rsidRPr="00304C31">
        <w:rPr>
          <w:rFonts w:ascii="Times New Roman" w:hAnsi="Times New Roman" w:cs="Times New Roman"/>
          <w:sz w:val="24"/>
          <w:szCs w:val="24"/>
        </w:rPr>
        <w:t xml:space="preserve">«О внесении изменения и дополнений в Закон </w:t>
      </w:r>
    </w:p>
    <w:p w:rsidR="002F4E48" w:rsidRPr="00304C31" w:rsidRDefault="002F4E48" w:rsidP="00304C31">
      <w:pPr>
        <w:pStyle w:val="af0"/>
        <w:jc w:val="both"/>
        <w:rPr>
          <w:rFonts w:ascii="Times New Roman" w:hAnsi="Times New Roman" w:cs="Times New Roman"/>
          <w:sz w:val="24"/>
          <w:szCs w:val="24"/>
        </w:rPr>
      </w:pPr>
      <w:r w:rsidRPr="00304C31">
        <w:rPr>
          <w:rFonts w:ascii="Times New Roman" w:hAnsi="Times New Roman" w:cs="Times New Roman"/>
          <w:sz w:val="24"/>
          <w:szCs w:val="24"/>
        </w:rPr>
        <w:t xml:space="preserve">Приднестровской Молдавской Республики </w:t>
      </w:r>
    </w:p>
    <w:p w:rsidR="002F4E48" w:rsidRPr="00304C31" w:rsidRDefault="002F4E48" w:rsidP="00304C31">
      <w:pPr>
        <w:pStyle w:val="af0"/>
        <w:jc w:val="both"/>
        <w:rPr>
          <w:rFonts w:ascii="Times New Roman" w:hAnsi="Times New Roman" w:cs="Times New Roman"/>
          <w:sz w:val="24"/>
          <w:szCs w:val="24"/>
        </w:rPr>
      </w:pPr>
      <w:r w:rsidRPr="00304C31">
        <w:rPr>
          <w:rFonts w:ascii="Times New Roman" w:hAnsi="Times New Roman" w:cs="Times New Roman"/>
          <w:sz w:val="24"/>
          <w:szCs w:val="24"/>
        </w:rPr>
        <w:t>«О Следственном комитете Приднестровской Молдавской Республики»</w:t>
      </w:r>
    </w:p>
    <w:p w:rsidR="002F4E48" w:rsidRPr="00304C31" w:rsidRDefault="002F4E48" w:rsidP="00304C31">
      <w:pPr>
        <w:pStyle w:val="af0"/>
        <w:jc w:val="both"/>
        <w:rPr>
          <w:rFonts w:ascii="Times New Roman" w:hAnsi="Times New Roman" w:cs="Times New Roman"/>
          <w:sz w:val="24"/>
          <w:szCs w:val="24"/>
        </w:rPr>
      </w:pPr>
    </w:p>
    <w:tbl>
      <w:tblPr>
        <w:tblStyle w:val="a7"/>
        <w:tblW w:w="0" w:type="auto"/>
        <w:tblLook w:val="04A0" w:firstRow="1" w:lastRow="0" w:firstColumn="1" w:lastColumn="0" w:noHBand="0" w:noVBand="1"/>
      </w:tblPr>
      <w:tblGrid>
        <w:gridCol w:w="4672"/>
        <w:gridCol w:w="4673"/>
      </w:tblGrid>
      <w:tr w:rsidR="002F4E48" w:rsidRPr="00304C31" w:rsidTr="0037290C">
        <w:tc>
          <w:tcPr>
            <w:tcW w:w="4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4E48" w:rsidRPr="00304C31" w:rsidRDefault="002F4E48" w:rsidP="00304C31">
            <w:pPr>
              <w:pStyle w:val="af0"/>
              <w:jc w:val="both"/>
              <w:rPr>
                <w:rFonts w:ascii="Times New Roman" w:hAnsi="Times New Roman" w:cs="Times New Roman"/>
                <w:sz w:val="24"/>
                <w:szCs w:val="24"/>
              </w:rPr>
            </w:pPr>
            <w:r w:rsidRPr="00304C31">
              <w:rPr>
                <w:rFonts w:ascii="Times New Roman" w:hAnsi="Times New Roman" w:cs="Times New Roman"/>
                <w:sz w:val="24"/>
                <w:szCs w:val="24"/>
              </w:rPr>
              <w:t>Действующая редакция</w:t>
            </w:r>
          </w:p>
        </w:tc>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4E48" w:rsidRPr="00304C31" w:rsidRDefault="002F4E48" w:rsidP="00304C31">
            <w:pPr>
              <w:pStyle w:val="af0"/>
              <w:jc w:val="both"/>
              <w:rPr>
                <w:rFonts w:ascii="Times New Roman" w:hAnsi="Times New Roman" w:cs="Times New Roman"/>
                <w:sz w:val="24"/>
                <w:szCs w:val="24"/>
              </w:rPr>
            </w:pPr>
            <w:r w:rsidRPr="00304C31">
              <w:rPr>
                <w:rFonts w:ascii="Times New Roman" w:hAnsi="Times New Roman" w:cs="Times New Roman"/>
                <w:sz w:val="24"/>
                <w:szCs w:val="24"/>
              </w:rPr>
              <w:t>Предлагаемая редакция</w:t>
            </w:r>
          </w:p>
        </w:tc>
      </w:tr>
      <w:tr w:rsidR="002F4E48" w:rsidRPr="00304C31" w:rsidTr="0037290C">
        <w:tc>
          <w:tcPr>
            <w:tcW w:w="4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4E48" w:rsidRPr="00304C31" w:rsidRDefault="002F4E48" w:rsidP="00304C31">
            <w:pPr>
              <w:pStyle w:val="af0"/>
              <w:jc w:val="both"/>
              <w:rPr>
                <w:rFonts w:ascii="Times New Roman" w:hAnsi="Times New Roman" w:cs="Times New Roman"/>
                <w:sz w:val="24"/>
                <w:szCs w:val="24"/>
              </w:rPr>
            </w:pPr>
            <w:bookmarkStart w:id="1" w:name="_Hlk206425133"/>
            <w:r w:rsidRPr="00304C31">
              <w:rPr>
                <w:rFonts w:ascii="Times New Roman" w:hAnsi="Times New Roman" w:cs="Times New Roman"/>
                <w:sz w:val="24"/>
                <w:szCs w:val="24"/>
              </w:rPr>
              <w:t>Статья 16. Требования, предъявляемые к гражданам Приднестровской Молдавской Республики, принимаемым на службу в Следственный комитет</w:t>
            </w:r>
          </w:p>
          <w:p w:rsidR="0090073B" w:rsidRPr="00304C31" w:rsidRDefault="0090073B" w:rsidP="00304C31">
            <w:pPr>
              <w:pStyle w:val="af0"/>
              <w:jc w:val="both"/>
              <w:rPr>
                <w:rFonts w:ascii="Times New Roman" w:hAnsi="Times New Roman" w:cs="Times New Roman"/>
                <w:sz w:val="24"/>
                <w:szCs w:val="24"/>
              </w:rPr>
            </w:pPr>
          </w:p>
          <w:p w:rsidR="002F4E48" w:rsidRPr="00304C31" w:rsidRDefault="002F4E48" w:rsidP="00304C31">
            <w:pPr>
              <w:pStyle w:val="af0"/>
              <w:jc w:val="both"/>
              <w:rPr>
                <w:rFonts w:ascii="Times New Roman" w:hAnsi="Times New Roman" w:cs="Times New Roman"/>
                <w:sz w:val="24"/>
                <w:szCs w:val="24"/>
              </w:rPr>
            </w:pPr>
            <w:r w:rsidRPr="00304C31">
              <w:rPr>
                <w:rFonts w:ascii="Times New Roman" w:hAnsi="Times New Roman" w:cs="Times New Roman"/>
                <w:sz w:val="24"/>
                <w:szCs w:val="24"/>
              </w:rPr>
              <w:t>1. Сотрудниками Следственного комитета могут быть граждане Приднестровской Молдавской Республики (далее по тексту– граждане), имеющие высшее юридическое образование, полученное в имеющем государственную аккредитацию образовательном учреждении высшего профессионального образования или полученное в образовательном учреждении высшего профессионального образования СССР, обладающие необходимыми профессиональными и моральными качествами и способные по состоянию здоровья исполнять возлагаемые на них служебные обязанности.</w:t>
            </w:r>
          </w:p>
          <w:p w:rsidR="002F4E48" w:rsidRPr="00304C31" w:rsidRDefault="002F4E48" w:rsidP="00304C31">
            <w:pPr>
              <w:pStyle w:val="af0"/>
              <w:jc w:val="both"/>
              <w:rPr>
                <w:rFonts w:ascii="Times New Roman" w:hAnsi="Times New Roman" w:cs="Times New Roman"/>
                <w:sz w:val="24"/>
                <w:szCs w:val="24"/>
              </w:rPr>
            </w:pPr>
          </w:p>
          <w:p w:rsidR="002F4E48" w:rsidRPr="00304C31" w:rsidRDefault="002F4E48" w:rsidP="00304C31">
            <w:pPr>
              <w:pStyle w:val="af0"/>
              <w:jc w:val="both"/>
              <w:rPr>
                <w:rFonts w:ascii="Times New Roman" w:hAnsi="Times New Roman" w:cs="Times New Roman"/>
                <w:sz w:val="24"/>
                <w:szCs w:val="24"/>
              </w:rPr>
            </w:pPr>
          </w:p>
          <w:p w:rsidR="002F4E48" w:rsidRPr="00304C31" w:rsidRDefault="002F4E48" w:rsidP="00304C31">
            <w:pPr>
              <w:pStyle w:val="af0"/>
              <w:jc w:val="both"/>
              <w:rPr>
                <w:rFonts w:ascii="Times New Roman" w:hAnsi="Times New Roman" w:cs="Times New Roman"/>
                <w:sz w:val="24"/>
                <w:szCs w:val="24"/>
              </w:rPr>
            </w:pPr>
          </w:p>
          <w:p w:rsidR="002F4E48" w:rsidRPr="00304C31" w:rsidRDefault="002F4E48" w:rsidP="00304C31">
            <w:pPr>
              <w:pStyle w:val="af0"/>
              <w:jc w:val="both"/>
              <w:rPr>
                <w:rFonts w:ascii="Times New Roman" w:hAnsi="Times New Roman" w:cs="Times New Roman"/>
                <w:sz w:val="24"/>
                <w:szCs w:val="24"/>
              </w:rPr>
            </w:pPr>
            <w:r w:rsidRPr="00304C31">
              <w:rPr>
                <w:rFonts w:ascii="Times New Roman" w:hAnsi="Times New Roman" w:cs="Times New Roman"/>
                <w:sz w:val="24"/>
                <w:szCs w:val="24"/>
              </w:rPr>
              <w:t>2. На должности помощников следователей, а также следователей следственных отделов Следственного комитета по районам, городам Приднестровской Молдавской Республики в исключительных случаях могут назначаться граждане, обучающиеся по юридической специальности в имеющих государственную аккредитацию образовательных учреждениях высшего профессионального образования и окончившие первый уровень высшего профессионального образования (</w:t>
            </w:r>
            <w:proofErr w:type="spellStart"/>
            <w:r w:rsidRPr="00304C31">
              <w:rPr>
                <w:rFonts w:ascii="Times New Roman" w:hAnsi="Times New Roman" w:cs="Times New Roman"/>
                <w:sz w:val="24"/>
                <w:szCs w:val="24"/>
              </w:rPr>
              <w:t>бакалавриат</w:t>
            </w:r>
            <w:proofErr w:type="spellEnd"/>
            <w:r w:rsidRPr="00304C31">
              <w:rPr>
                <w:rFonts w:ascii="Times New Roman" w:hAnsi="Times New Roman" w:cs="Times New Roman"/>
                <w:sz w:val="24"/>
                <w:szCs w:val="24"/>
              </w:rPr>
              <w:t>).</w:t>
            </w:r>
          </w:p>
          <w:p w:rsidR="002F4E48" w:rsidRPr="00304C31" w:rsidRDefault="002F4E48" w:rsidP="00304C31">
            <w:pPr>
              <w:pStyle w:val="af0"/>
              <w:jc w:val="both"/>
              <w:rPr>
                <w:rFonts w:ascii="Times New Roman" w:hAnsi="Times New Roman" w:cs="Times New Roman"/>
                <w:sz w:val="24"/>
                <w:szCs w:val="24"/>
              </w:rPr>
            </w:pPr>
          </w:p>
          <w:p w:rsidR="00013396" w:rsidRPr="00304C31" w:rsidRDefault="00013396" w:rsidP="00304C31">
            <w:pPr>
              <w:pStyle w:val="af0"/>
              <w:jc w:val="both"/>
              <w:rPr>
                <w:rFonts w:ascii="Times New Roman" w:hAnsi="Times New Roman" w:cs="Times New Roman"/>
                <w:sz w:val="24"/>
                <w:szCs w:val="24"/>
              </w:rPr>
            </w:pPr>
          </w:p>
          <w:p w:rsidR="00D804CD" w:rsidRPr="00304C31" w:rsidRDefault="00D804CD" w:rsidP="00304C31">
            <w:pPr>
              <w:pStyle w:val="af0"/>
              <w:jc w:val="both"/>
              <w:rPr>
                <w:rFonts w:ascii="Times New Roman" w:hAnsi="Times New Roman" w:cs="Times New Roman"/>
                <w:sz w:val="24"/>
                <w:szCs w:val="24"/>
              </w:rPr>
            </w:pPr>
          </w:p>
          <w:p w:rsidR="00013396" w:rsidRPr="00304C31" w:rsidRDefault="00013396" w:rsidP="00304C31">
            <w:pPr>
              <w:pStyle w:val="af0"/>
              <w:jc w:val="both"/>
              <w:rPr>
                <w:rFonts w:ascii="Times New Roman" w:hAnsi="Times New Roman" w:cs="Times New Roman"/>
                <w:sz w:val="24"/>
                <w:szCs w:val="24"/>
              </w:rPr>
            </w:pPr>
          </w:p>
          <w:p w:rsidR="002F4E48" w:rsidRPr="00304C31" w:rsidRDefault="00013396" w:rsidP="00304C31">
            <w:pPr>
              <w:pStyle w:val="af0"/>
              <w:jc w:val="both"/>
              <w:rPr>
                <w:rFonts w:ascii="Times New Roman" w:hAnsi="Times New Roman" w:cs="Times New Roman"/>
                <w:sz w:val="24"/>
                <w:szCs w:val="24"/>
              </w:rPr>
            </w:pPr>
            <w:r w:rsidRPr="00304C31">
              <w:rPr>
                <w:rFonts w:ascii="Times New Roman" w:hAnsi="Times New Roman" w:cs="Times New Roman"/>
                <w:sz w:val="24"/>
                <w:szCs w:val="24"/>
              </w:rPr>
              <w:t xml:space="preserve">          </w:t>
            </w:r>
            <w:r w:rsidR="002F4E48" w:rsidRPr="00304C31">
              <w:rPr>
                <w:rFonts w:ascii="Times New Roman" w:hAnsi="Times New Roman" w:cs="Times New Roman"/>
                <w:sz w:val="24"/>
                <w:szCs w:val="24"/>
              </w:rPr>
              <w:t>…</w:t>
            </w:r>
          </w:p>
          <w:p w:rsidR="002F4E48" w:rsidRPr="00304C31" w:rsidRDefault="002F4E48" w:rsidP="00304C31">
            <w:pPr>
              <w:pStyle w:val="af0"/>
              <w:jc w:val="both"/>
              <w:rPr>
                <w:rFonts w:ascii="Times New Roman" w:hAnsi="Times New Roman" w:cs="Times New Roman"/>
                <w:sz w:val="24"/>
                <w:szCs w:val="24"/>
              </w:rPr>
            </w:pPr>
            <w:r w:rsidRPr="00304C31">
              <w:rPr>
                <w:rFonts w:ascii="Times New Roman" w:hAnsi="Times New Roman" w:cs="Times New Roman"/>
                <w:sz w:val="24"/>
                <w:szCs w:val="24"/>
              </w:rPr>
              <w:t xml:space="preserve">3. На отдельные должности государственной службы в Следственном </w:t>
            </w:r>
            <w:r w:rsidRPr="00304C31">
              <w:rPr>
                <w:rFonts w:ascii="Times New Roman" w:hAnsi="Times New Roman" w:cs="Times New Roman"/>
                <w:sz w:val="24"/>
                <w:szCs w:val="24"/>
              </w:rPr>
              <w:lastRenderedPageBreak/>
              <w:t>комитете могут назначаться граждане, не имеющие высшего юридического образования, при наличии у них иного высшего профессионального образования, полученного в имеющем государственную аккредитацию образовательном учреждении высшего профессионального образования или полученного в образовательном учреждении высшего профессионального образования СССР и соответствующего замещаемой должности.</w:t>
            </w:r>
          </w:p>
          <w:p w:rsidR="00013396" w:rsidRPr="00304C31" w:rsidRDefault="002F4E48" w:rsidP="00304C31">
            <w:pPr>
              <w:pStyle w:val="af0"/>
              <w:jc w:val="both"/>
              <w:rPr>
                <w:rFonts w:ascii="Times New Roman" w:hAnsi="Times New Roman" w:cs="Times New Roman"/>
                <w:sz w:val="24"/>
                <w:szCs w:val="24"/>
              </w:rPr>
            </w:pPr>
            <w:r w:rsidRPr="00304C31">
              <w:rPr>
                <w:rFonts w:ascii="Times New Roman" w:hAnsi="Times New Roman" w:cs="Times New Roman"/>
                <w:sz w:val="24"/>
                <w:szCs w:val="24"/>
              </w:rPr>
              <w:t xml:space="preserve">        </w:t>
            </w:r>
          </w:p>
          <w:p w:rsidR="00013396" w:rsidRPr="00304C31" w:rsidRDefault="00013396" w:rsidP="00304C31">
            <w:pPr>
              <w:pStyle w:val="af0"/>
              <w:jc w:val="both"/>
              <w:rPr>
                <w:rFonts w:ascii="Times New Roman" w:hAnsi="Times New Roman" w:cs="Times New Roman"/>
                <w:sz w:val="24"/>
                <w:szCs w:val="24"/>
              </w:rPr>
            </w:pPr>
          </w:p>
          <w:p w:rsidR="00013396" w:rsidRPr="00304C31" w:rsidRDefault="00013396" w:rsidP="00304C31">
            <w:pPr>
              <w:pStyle w:val="af0"/>
              <w:jc w:val="both"/>
              <w:rPr>
                <w:rFonts w:ascii="Times New Roman" w:hAnsi="Times New Roman" w:cs="Times New Roman"/>
                <w:sz w:val="24"/>
                <w:szCs w:val="24"/>
              </w:rPr>
            </w:pPr>
          </w:p>
          <w:p w:rsidR="00013396" w:rsidRPr="00304C31" w:rsidRDefault="00013396" w:rsidP="00304C31">
            <w:pPr>
              <w:pStyle w:val="af0"/>
              <w:jc w:val="both"/>
              <w:rPr>
                <w:rFonts w:ascii="Times New Roman" w:hAnsi="Times New Roman" w:cs="Times New Roman"/>
                <w:sz w:val="24"/>
                <w:szCs w:val="24"/>
              </w:rPr>
            </w:pPr>
          </w:p>
          <w:p w:rsidR="002F4E48" w:rsidRPr="00304C31" w:rsidRDefault="00013396" w:rsidP="00304C31">
            <w:pPr>
              <w:pStyle w:val="af0"/>
              <w:jc w:val="both"/>
              <w:rPr>
                <w:rFonts w:ascii="Times New Roman" w:hAnsi="Times New Roman" w:cs="Times New Roman"/>
                <w:sz w:val="24"/>
                <w:szCs w:val="24"/>
              </w:rPr>
            </w:pPr>
            <w:r w:rsidRPr="00304C31">
              <w:rPr>
                <w:rFonts w:ascii="Times New Roman" w:hAnsi="Times New Roman" w:cs="Times New Roman"/>
                <w:sz w:val="24"/>
                <w:szCs w:val="24"/>
              </w:rPr>
              <w:t xml:space="preserve"> </w:t>
            </w:r>
            <w:r w:rsidR="002F4E48" w:rsidRPr="00304C31">
              <w:rPr>
                <w:rFonts w:ascii="Times New Roman" w:hAnsi="Times New Roman" w:cs="Times New Roman"/>
                <w:sz w:val="24"/>
                <w:szCs w:val="24"/>
              </w:rPr>
              <w:t>…</w:t>
            </w:r>
          </w:p>
          <w:p w:rsidR="002F4E48" w:rsidRPr="00304C31" w:rsidRDefault="002F4E48" w:rsidP="00304C31">
            <w:pPr>
              <w:pStyle w:val="af0"/>
              <w:jc w:val="both"/>
              <w:rPr>
                <w:rFonts w:ascii="Times New Roman" w:hAnsi="Times New Roman" w:cs="Times New Roman"/>
                <w:sz w:val="24"/>
                <w:szCs w:val="24"/>
              </w:rPr>
            </w:pPr>
            <w:r w:rsidRPr="00304C31">
              <w:rPr>
                <w:rFonts w:ascii="Times New Roman" w:hAnsi="Times New Roman" w:cs="Times New Roman"/>
                <w:sz w:val="24"/>
                <w:szCs w:val="24"/>
              </w:rPr>
              <w:t xml:space="preserve">6. На должности руководителей следственных управлений и отделов по районам, городам Приднестровской Молдавской Республики назначаются граждане не моложе 25 (двадцати пяти) лет, имеющие стаж работы по юридической специальности в Следственном комитете, следственных органах исполнительных органов государственной власти, органах прокуратуры, в судебных органах не менее 3 (трех) лет. </w:t>
            </w:r>
          </w:p>
          <w:p w:rsidR="002F4E48" w:rsidRPr="00304C31" w:rsidRDefault="002F4E48" w:rsidP="00304C31">
            <w:pPr>
              <w:pStyle w:val="af0"/>
              <w:jc w:val="both"/>
              <w:rPr>
                <w:rFonts w:ascii="Times New Roman" w:hAnsi="Times New Roman" w:cs="Times New Roman"/>
                <w:sz w:val="24"/>
                <w:szCs w:val="24"/>
              </w:rPr>
            </w:pPr>
          </w:p>
          <w:p w:rsidR="002F4E48" w:rsidRPr="00304C31" w:rsidRDefault="002F4E48" w:rsidP="00304C31">
            <w:pPr>
              <w:pStyle w:val="af0"/>
              <w:jc w:val="both"/>
              <w:rPr>
                <w:rFonts w:ascii="Times New Roman" w:hAnsi="Times New Roman" w:cs="Times New Roman"/>
                <w:sz w:val="24"/>
                <w:szCs w:val="24"/>
              </w:rPr>
            </w:pPr>
          </w:p>
          <w:p w:rsidR="002F4E48" w:rsidRPr="00304C31" w:rsidRDefault="002F4E48" w:rsidP="00304C31">
            <w:pPr>
              <w:pStyle w:val="af0"/>
              <w:jc w:val="both"/>
              <w:rPr>
                <w:rFonts w:ascii="Times New Roman" w:hAnsi="Times New Roman" w:cs="Times New Roman"/>
                <w:sz w:val="24"/>
                <w:szCs w:val="24"/>
              </w:rPr>
            </w:pPr>
          </w:p>
          <w:p w:rsidR="002F4E48" w:rsidRPr="00304C31" w:rsidRDefault="002F4E48" w:rsidP="00304C31">
            <w:pPr>
              <w:pStyle w:val="af0"/>
              <w:jc w:val="both"/>
              <w:rPr>
                <w:rFonts w:ascii="Times New Roman" w:hAnsi="Times New Roman" w:cs="Times New Roman"/>
                <w:sz w:val="24"/>
                <w:szCs w:val="24"/>
              </w:rPr>
            </w:pPr>
            <w:r w:rsidRPr="00304C31">
              <w:rPr>
                <w:rFonts w:ascii="Times New Roman" w:hAnsi="Times New Roman" w:cs="Times New Roman"/>
                <w:sz w:val="24"/>
                <w:szCs w:val="24"/>
              </w:rPr>
              <w:t xml:space="preserve">7. На должности руководителей подразделений центрального аппарата, Главного следственного управления назначаются граждане не моложе </w:t>
            </w:r>
            <w:r w:rsidRPr="00304C31">
              <w:rPr>
                <w:rFonts w:ascii="Times New Roman" w:hAnsi="Times New Roman" w:cs="Times New Roman"/>
                <w:sz w:val="24"/>
                <w:szCs w:val="24"/>
              </w:rPr>
              <w:br/>
              <w:t>30 (тридцати) лет, имеющие стаж работы по юридической специальности в Следственном комитете, следственных органах исполнительных органов государственной власти, органах прокуратуры, в судебных органах не менее 5 (пяти) лет. Назначение на должность указанных руководителей производится на срок не более 5 (пяти) лет, пребывание в занимаемой должности более 2 (двух) сроков подряд не допускается.</w:t>
            </w:r>
          </w:p>
          <w:p w:rsidR="002F4E48" w:rsidRPr="00304C31" w:rsidRDefault="002F4E48" w:rsidP="00304C31">
            <w:pPr>
              <w:pStyle w:val="af0"/>
              <w:jc w:val="both"/>
              <w:rPr>
                <w:rFonts w:ascii="Times New Roman" w:hAnsi="Times New Roman" w:cs="Times New Roman"/>
                <w:sz w:val="24"/>
                <w:szCs w:val="24"/>
              </w:rPr>
            </w:pPr>
          </w:p>
          <w:p w:rsidR="00166C84" w:rsidRPr="00304C31" w:rsidRDefault="00166C84" w:rsidP="00304C31">
            <w:pPr>
              <w:pStyle w:val="af0"/>
              <w:jc w:val="both"/>
              <w:rPr>
                <w:rFonts w:ascii="Times New Roman" w:hAnsi="Times New Roman" w:cs="Times New Roman"/>
                <w:sz w:val="24"/>
                <w:szCs w:val="24"/>
              </w:rPr>
            </w:pPr>
          </w:p>
          <w:p w:rsidR="00166C84" w:rsidRPr="00304C31" w:rsidRDefault="00166C84" w:rsidP="00304C31">
            <w:pPr>
              <w:pStyle w:val="af0"/>
              <w:jc w:val="both"/>
              <w:rPr>
                <w:rFonts w:ascii="Times New Roman" w:hAnsi="Times New Roman" w:cs="Times New Roman"/>
                <w:sz w:val="24"/>
                <w:szCs w:val="24"/>
              </w:rPr>
            </w:pPr>
          </w:p>
          <w:p w:rsidR="002F4E48" w:rsidRPr="00304C31" w:rsidRDefault="002F4E48" w:rsidP="00304C31">
            <w:pPr>
              <w:pStyle w:val="af0"/>
              <w:jc w:val="both"/>
              <w:rPr>
                <w:rFonts w:ascii="Times New Roman" w:hAnsi="Times New Roman" w:cs="Times New Roman"/>
                <w:sz w:val="24"/>
                <w:szCs w:val="24"/>
              </w:rPr>
            </w:pPr>
            <w:r w:rsidRPr="00304C31">
              <w:rPr>
                <w:rFonts w:ascii="Times New Roman" w:hAnsi="Times New Roman" w:cs="Times New Roman"/>
                <w:sz w:val="24"/>
                <w:szCs w:val="24"/>
              </w:rPr>
              <w:t>…</w:t>
            </w:r>
          </w:p>
        </w:tc>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4E48" w:rsidRPr="00304C31" w:rsidRDefault="002F4E48" w:rsidP="00304C31">
            <w:pPr>
              <w:pStyle w:val="af0"/>
              <w:jc w:val="both"/>
              <w:rPr>
                <w:rFonts w:ascii="Times New Roman" w:hAnsi="Times New Roman" w:cs="Times New Roman"/>
                <w:sz w:val="24"/>
                <w:szCs w:val="24"/>
              </w:rPr>
            </w:pPr>
            <w:r w:rsidRPr="00304C31">
              <w:rPr>
                <w:rFonts w:ascii="Times New Roman" w:hAnsi="Times New Roman" w:cs="Times New Roman"/>
                <w:sz w:val="24"/>
                <w:szCs w:val="24"/>
              </w:rPr>
              <w:lastRenderedPageBreak/>
              <w:t>Статья 16. Требования, предъявляемые к гражданам Приднестровской Молдавской Республики, принимаемым на службу в Следственный комитет</w:t>
            </w:r>
          </w:p>
          <w:p w:rsidR="0090073B" w:rsidRPr="00304C31" w:rsidRDefault="0090073B" w:rsidP="00304C31">
            <w:pPr>
              <w:pStyle w:val="af0"/>
              <w:jc w:val="both"/>
              <w:rPr>
                <w:rFonts w:ascii="Times New Roman" w:hAnsi="Times New Roman" w:cs="Times New Roman"/>
                <w:sz w:val="24"/>
                <w:szCs w:val="24"/>
              </w:rPr>
            </w:pPr>
          </w:p>
          <w:p w:rsidR="002F4E48" w:rsidRPr="00304C31" w:rsidRDefault="002F4E48" w:rsidP="00304C31">
            <w:pPr>
              <w:pStyle w:val="af0"/>
              <w:jc w:val="both"/>
              <w:rPr>
                <w:rFonts w:ascii="Times New Roman" w:hAnsi="Times New Roman" w:cs="Times New Roman"/>
                <w:sz w:val="24"/>
                <w:szCs w:val="24"/>
              </w:rPr>
            </w:pPr>
            <w:r w:rsidRPr="00304C31">
              <w:rPr>
                <w:rFonts w:ascii="Times New Roman" w:hAnsi="Times New Roman" w:cs="Times New Roman"/>
                <w:sz w:val="24"/>
                <w:szCs w:val="24"/>
              </w:rPr>
              <w:t>1. Сотрудниками Следственного комитета могут быть граждане Приднестровской Молдавской Республики (далее по тексту– граждане), имеющие высшее юридическое образование, полученное в имевшей государственную аккредитацию организации высшего профессионального образования или по имеющим государственную аккредитацию основным образовательным программам высшего профессионального образования или полученное в образовательном учреждении высшего профессионального образования СССР, обладающие необходимыми профессиональными и моральными качествами и способные по состоянию здоровья исполнять возлагаемые на них служебные обязанности.</w:t>
            </w:r>
          </w:p>
          <w:p w:rsidR="002F4E48" w:rsidRPr="00304C31" w:rsidRDefault="002F4E48" w:rsidP="00304C31">
            <w:pPr>
              <w:pStyle w:val="af0"/>
              <w:jc w:val="both"/>
              <w:rPr>
                <w:rFonts w:ascii="Times New Roman" w:hAnsi="Times New Roman" w:cs="Times New Roman"/>
                <w:sz w:val="24"/>
                <w:szCs w:val="24"/>
              </w:rPr>
            </w:pPr>
            <w:r w:rsidRPr="00304C31">
              <w:rPr>
                <w:rFonts w:ascii="Times New Roman" w:hAnsi="Times New Roman" w:cs="Times New Roman"/>
                <w:sz w:val="24"/>
                <w:szCs w:val="24"/>
              </w:rPr>
              <w:t>2. На должности помощников следователей, а также следователей следственных отделов Следственного комитета по районам, городам Приднестровской Молдавской Республики в исключительных случаях могут назначаться граждане, обучающиеся по юридической  специальности по имеющим государственную аккредитацию основным образовательным программам высшего профессионального образования не менее половины срока освоения основной образовательной программы высшего профессионального образования, установленного государственным образовательным стандартом, и не имеющие академической задолженности</w:t>
            </w:r>
          </w:p>
          <w:p w:rsidR="002F4E48" w:rsidRPr="00304C31" w:rsidRDefault="002F4E48" w:rsidP="00304C31">
            <w:pPr>
              <w:pStyle w:val="af0"/>
              <w:jc w:val="both"/>
              <w:rPr>
                <w:rFonts w:ascii="Times New Roman" w:hAnsi="Times New Roman" w:cs="Times New Roman"/>
                <w:sz w:val="24"/>
                <w:szCs w:val="24"/>
              </w:rPr>
            </w:pPr>
            <w:r w:rsidRPr="00304C31">
              <w:rPr>
                <w:rFonts w:ascii="Times New Roman" w:hAnsi="Times New Roman" w:cs="Times New Roman"/>
                <w:sz w:val="24"/>
                <w:szCs w:val="24"/>
              </w:rPr>
              <w:t xml:space="preserve">           …</w:t>
            </w:r>
          </w:p>
          <w:p w:rsidR="002F4E48" w:rsidRPr="00304C31" w:rsidRDefault="002F4E48" w:rsidP="00304C31">
            <w:pPr>
              <w:pStyle w:val="af0"/>
              <w:jc w:val="both"/>
              <w:rPr>
                <w:rFonts w:ascii="Times New Roman" w:hAnsi="Times New Roman" w:cs="Times New Roman"/>
                <w:sz w:val="24"/>
                <w:szCs w:val="24"/>
              </w:rPr>
            </w:pPr>
            <w:r w:rsidRPr="00304C31">
              <w:rPr>
                <w:rFonts w:ascii="Times New Roman" w:hAnsi="Times New Roman" w:cs="Times New Roman"/>
                <w:sz w:val="24"/>
                <w:szCs w:val="24"/>
              </w:rPr>
              <w:t xml:space="preserve">3. На отдельные должности государственной службы в Следственном комитете могут назначаться граждане, не </w:t>
            </w:r>
            <w:r w:rsidRPr="00304C31">
              <w:rPr>
                <w:rFonts w:ascii="Times New Roman" w:hAnsi="Times New Roman" w:cs="Times New Roman"/>
                <w:sz w:val="24"/>
                <w:szCs w:val="24"/>
              </w:rPr>
              <w:lastRenderedPageBreak/>
              <w:t>имеющие высшего юридического образования, при наличии у них иного высшего профессионального образования, полученного в имевшей государственную аккредитацию организации высшего профессионального образования или по имеющим государственную аккредитацию основным образовательным программам высшего профессионального образования, или полученное в образовательном учреждении высшего профессионального образования СССР и соответствующего замещаемой должности».</w:t>
            </w:r>
          </w:p>
          <w:p w:rsidR="002F4E48" w:rsidRPr="00304C31" w:rsidRDefault="002F4E48" w:rsidP="00304C31">
            <w:pPr>
              <w:pStyle w:val="af0"/>
              <w:jc w:val="both"/>
              <w:rPr>
                <w:rFonts w:ascii="Times New Roman" w:hAnsi="Times New Roman" w:cs="Times New Roman"/>
                <w:sz w:val="24"/>
                <w:szCs w:val="24"/>
              </w:rPr>
            </w:pPr>
            <w:r w:rsidRPr="00304C31">
              <w:rPr>
                <w:rFonts w:ascii="Times New Roman" w:hAnsi="Times New Roman" w:cs="Times New Roman"/>
                <w:sz w:val="24"/>
                <w:szCs w:val="24"/>
              </w:rPr>
              <w:t>…</w:t>
            </w:r>
          </w:p>
          <w:p w:rsidR="002F4E48" w:rsidRPr="00304C31" w:rsidRDefault="002F4E48" w:rsidP="00304C31">
            <w:pPr>
              <w:pStyle w:val="af0"/>
              <w:jc w:val="both"/>
              <w:rPr>
                <w:rFonts w:ascii="Times New Roman" w:hAnsi="Times New Roman" w:cs="Times New Roman"/>
                <w:sz w:val="24"/>
                <w:szCs w:val="24"/>
              </w:rPr>
            </w:pPr>
            <w:r w:rsidRPr="00304C31">
              <w:rPr>
                <w:rFonts w:ascii="Times New Roman" w:hAnsi="Times New Roman" w:cs="Times New Roman"/>
                <w:sz w:val="24"/>
                <w:szCs w:val="24"/>
              </w:rPr>
              <w:t xml:space="preserve">6. На должности руководителей следственных управлений и отделов </w:t>
            </w:r>
            <w:r w:rsidRPr="00304C31">
              <w:rPr>
                <w:rFonts w:ascii="Times New Roman" w:hAnsi="Times New Roman" w:cs="Times New Roman"/>
                <w:sz w:val="24"/>
                <w:szCs w:val="24"/>
              </w:rPr>
              <w:br/>
              <w:t xml:space="preserve">по районам, городам Приднестровской Молдавской Республики назначаются граждане не моложе 25 (двадцати пяти) лет, соответствующие требованиям к образованию, предусмотренным пунктом 1 настоящей статьи, имеющие стаж работы по юридической специальности в Следственном комитете, следственных органах исполнительных органов государственной власти, органах прокуратуры, в судебных органах не менее 3 (трех) лет. </w:t>
            </w:r>
          </w:p>
          <w:p w:rsidR="002F4E48" w:rsidRPr="00304C31" w:rsidRDefault="002F4E48" w:rsidP="00304C31">
            <w:pPr>
              <w:pStyle w:val="af0"/>
              <w:jc w:val="both"/>
              <w:rPr>
                <w:rFonts w:ascii="Times New Roman" w:hAnsi="Times New Roman" w:cs="Times New Roman"/>
                <w:sz w:val="24"/>
                <w:szCs w:val="24"/>
              </w:rPr>
            </w:pPr>
            <w:r w:rsidRPr="00304C31">
              <w:rPr>
                <w:rFonts w:ascii="Times New Roman" w:hAnsi="Times New Roman" w:cs="Times New Roman"/>
                <w:sz w:val="24"/>
                <w:szCs w:val="24"/>
              </w:rPr>
              <w:t xml:space="preserve">7. На должности руководителей подразделений центрального аппарата, Главного следственного управления назначаются граждане не моложе </w:t>
            </w:r>
            <w:r w:rsidRPr="00304C31">
              <w:rPr>
                <w:rFonts w:ascii="Times New Roman" w:hAnsi="Times New Roman" w:cs="Times New Roman"/>
                <w:sz w:val="24"/>
                <w:szCs w:val="24"/>
              </w:rPr>
              <w:br/>
              <w:t>30 (тридцати) лет, соответствующие требованиям к образованию, предусмотренным пунктом 1 настоящей статьи, имеющие стаж работы по юридической специальности в Следственном комитете, следственных органах исполнительных органов государственной власти, органах прокуратуры, в судебных органах не менее 5 (пяти) лет. Назначение на должность указанных руководителей производится на срок не более 5 (пяти) лет, пребывание в занимаемой должности более 2 (двух) сроков подряд не допускается.</w:t>
            </w:r>
          </w:p>
          <w:p w:rsidR="002F4E48" w:rsidRPr="00304C31" w:rsidRDefault="002F4E48" w:rsidP="00304C31">
            <w:pPr>
              <w:pStyle w:val="af0"/>
              <w:jc w:val="both"/>
              <w:rPr>
                <w:rFonts w:ascii="Times New Roman" w:hAnsi="Times New Roman" w:cs="Times New Roman"/>
                <w:sz w:val="24"/>
                <w:szCs w:val="24"/>
              </w:rPr>
            </w:pPr>
            <w:r w:rsidRPr="00304C31">
              <w:rPr>
                <w:rFonts w:ascii="Times New Roman" w:hAnsi="Times New Roman" w:cs="Times New Roman"/>
                <w:sz w:val="24"/>
                <w:szCs w:val="24"/>
              </w:rPr>
              <w:t>…</w:t>
            </w:r>
          </w:p>
        </w:tc>
      </w:tr>
      <w:bookmarkEnd w:id="1"/>
    </w:tbl>
    <w:p w:rsidR="002F4E48" w:rsidRPr="00304C31" w:rsidRDefault="002F4E48" w:rsidP="00304C31">
      <w:pPr>
        <w:pStyle w:val="af0"/>
        <w:jc w:val="both"/>
        <w:rPr>
          <w:rFonts w:ascii="Times New Roman" w:hAnsi="Times New Roman" w:cs="Times New Roman"/>
          <w:sz w:val="24"/>
          <w:szCs w:val="24"/>
        </w:rPr>
      </w:pPr>
    </w:p>
    <w:sectPr w:rsidR="002F4E48" w:rsidRPr="00304C31" w:rsidSect="00304C31">
      <w:headerReference w:type="default" r:id="rId8"/>
      <w:pgSz w:w="11906" w:h="16838"/>
      <w:pgMar w:top="1134" w:right="850" w:bottom="1134" w:left="1701"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61C" w:rsidRDefault="002B261C" w:rsidP="00A35A9C">
      <w:pPr>
        <w:spacing w:after="0" w:line="240" w:lineRule="auto"/>
      </w:pPr>
      <w:r>
        <w:separator/>
      </w:r>
    </w:p>
  </w:endnote>
  <w:endnote w:type="continuationSeparator" w:id="0">
    <w:p w:rsidR="002B261C" w:rsidRDefault="002B261C" w:rsidP="00A35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61C" w:rsidRDefault="002B261C" w:rsidP="00A35A9C">
      <w:pPr>
        <w:spacing w:after="0" w:line="240" w:lineRule="auto"/>
      </w:pPr>
      <w:r>
        <w:separator/>
      </w:r>
    </w:p>
  </w:footnote>
  <w:footnote w:type="continuationSeparator" w:id="0">
    <w:p w:rsidR="002B261C" w:rsidRDefault="002B261C" w:rsidP="00A35A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512367"/>
      <w:docPartObj>
        <w:docPartGallery w:val="Page Numbers (Top of Page)"/>
        <w:docPartUnique/>
      </w:docPartObj>
    </w:sdtPr>
    <w:sdtEndPr>
      <w:rPr>
        <w:rFonts w:ascii="Times New Roman" w:hAnsi="Times New Roman" w:cs="Times New Roman"/>
        <w:sz w:val="24"/>
        <w:szCs w:val="24"/>
      </w:rPr>
    </w:sdtEndPr>
    <w:sdtContent>
      <w:p w:rsidR="00A35A9C" w:rsidRPr="00A35A9C" w:rsidRDefault="00A35A9C">
        <w:pPr>
          <w:pStyle w:val="ac"/>
          <w:jc w:val="center"/>
          <w:rPr>
            <w:rFonts w:ascii="Times New Roman" w:hAnsi="Times New Roman" w:cs="Times New Roman"/>
            <w:sz w:val="24"/>
            <w:szCs w:val="24"/>
          </w:rPr>
        </w:pPr>
        <w:r w:rsidRPr="00A35A9C">
          <w:rPr>
            <w:rFonts w:ascii="Times New Roman" w:hAnsi="Times New Roman" w:cs="Times New Roman"/>
            <w:sz w:val="24"/>
            <w:szCs w:val="24"/>
          </w:rPr>
          <w:fldChar w:fldCharType="begin"/>
        </w:r>
        <w:r w:rsidRPr="00A35A9C">
          <w:rPr>
            <w:rFonts w:ascii="Times New Roman" w:hAnsi="Times New Roman" w:cs="Times New Roman"/>
            <w:sz w:val="24"/>
            <w:szCs w:val="24"/>
          </w:rPr>
          <w:instrText>PAGE   \* MERGEFORMAT</w:instrText>
        </w:r>
        <w:r w:rsidRPr="00A35A9C">
          <w:rPr>
            <w:rFonts w:ascii="Times New Roman" w:hAnsi="Times New Roman" w:cs="Times New Roman"/>
            <w:sz w:val="24"/>
            <w:szCs w:val="24"/>
          </w:rPr>
          <w:fldChar w:fldCharType="separate"/>
        </w:r>
        <w:r w:rsidR="00304C31">
          <w:rPr>
            <w:rFonts w:ascii="Times New Roman" w:hAnsi="Times New Roman" w:cs="Times New Roman"/>
            <w:noProof/>
            <w:sz w:val="24"/>
            <w:szCs w:val="24"/>
          </w:rPr>
          <w:t>- 2 -</w:t>
        </w:r>
        <w:r w:rsidRPr="00A35A9C">
          <w:rPr>
            <w:rFonts w:ascii="Times New Roman" w:hAnsi="Times New Roman" w:cs="Times New Roman"/>
            <w:sz w:val="24"/>
            <w:szCs w:val="24"/>
          </w:rPr>
          <w:fldChar w:fldCharType="end"/>
        </w:r>
      </w:p>
    </w:sdtContent>
  </w:sdt>
  <w:p w:rsidR="00A35A9C" w:rsidRDefault="00A35A9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24598"/>
    <w:multiLevelType w:val="hybridMultilevel"/>
    <w:tmpl w:val="1A2C8460"/>
    <w:lvl w:ilvl="0" w:tplc="8E5A8B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B0C28C8"/>
    <w:multiLevelType w:val="hybridMultilevel"/>
    <w:tmpl w:val="12A0098E"/>
    <w:lvl w:ilvl="0" w:tplc="2D9891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45C"/>
    <w:rsid w:val="0000345C"/>
    <w:rsid w:val="00007E5C"/>
    <w:rsid w:val="00011D6C"/>
    <w:rsid w:val="00013396"/>
    <w:rsid w:val="00014B6F"/>
    <w:rsid w:val="000419D4"/>
    <w:rsid w:val="00043EB6"/>
    <w:rsid w:val="0004474C"/>
    <w:rsid w:val="000541F0"/>
    <w:rsid w:val="0007336B"/>
    <w:rsid w:val="0009542A"/>
    <w:rsid w:val="00095670"/>
    <w:rsid w:val="00096B65"/>
    <w:rsid w:val="0009789B"/>
    <w:rsid w:val="000A4D80"/>
    <w:rsid w:val="000E30D2"/>
    <w:rsid w:val="000F3263"/>
    <w:rsid w:val="000F3F6C"/>
    <w:rsid w:val="00122EC9"/>
    <w:rsid w:val="00125C00"/>
    <w:rsid w:val="00135CC4"/>
    <w:rsid w:val="00140E8D"/>
    <w:rsid w:val="0014187D"/>
    <w:rsid w:val="00147E14"/>
    <w:rsid w:val="0015557F"/>
    <w:rsid w:val="001630A0"/>
    <w:rsid w:val="00166C84"/>
    <w:rsid w:val="001829CB"/>
    <w:rsid w:val="00183234"/>
    <w:rsid w:val="001A7081"/>
    <w:rsid w:val="001A7572"/>
    <w:rsid w:val="001D1CCF"/>
    <w:rsid w:val="001E6652"/>
    <w:rsid w:val="001F3892"/>
    <w:rsid w:val="00200DFE"/>
    <w:rsid w:val="00205E88"/>
    <w:rsid w:val="0020692E"/>
    <w:rsid w:val="002166B0"/>
    <w:rsid w:val="00240CB4"/>
    <w:rsid w:val="00245BD8"/>
    <w:rsid w:val="00245E2D"/>
    <w:rsid w:val="002479F7"/>
    <w:rsid w:val="00247F0B"/>
    <w:rsid w:val="00250EC3"/>
    <w:rsid w:val="002726DC"/>
    <w:rsid w:val="00283B28"/>
    <w:rsid w:val="00286D01"/>
    <w:rsid w:val="002946FF"/>
    <w:rsid w:val="00297233"/>
    <w:rsid w:val="002A01C3"/>
    <w:rsid w:val="002A0AE8"/>
    <w:rsid w:val="002A2099"/>
    <w:rsid w:val="002A2782"/>
    <w:rsid w:val="002A334D"/>
    <w:rsid w:val="002A4E44"/>
    <w:rsid w:val="002A711B"/>
    <w:rsid w:val="002B261C"/>
    <w:rsid w:val="002E38FD"/>
    <w:rsid w:val="002E6250"/>
    <w:rsid w:val="002F4A55"/>
    <w:rsid w:val="002F4E48"/>
    <w:rsid w:val="002F76CD"/>
    <w:rsid w:val="00300C84"/>
    <w:rsid w:val="00304C31"/>
    <w:rsid w:val="003156E5"/>
    <w:rsid w:val="0032061A"/>
    <w:rsid w:val="003216AB"/>
    <w:rsid w:val="00322D25"/>
    <w:rsid w:val="00326FB2"/>
    <w:rsid w:val="00341BF8"/>
    <w:rsid w:val="003477F1"/>
    <w:rsid w:val="00350F1D"/>
    <w:rsid w:val="003609E7"/>
    <w:rsid w:val="00363130"/>
    <w:rsid w:val="0036564F"/>
    <w:rsid w:val="00367FF7"/>
    <w:rsid w:val="0037290C"/>
    <w:rsid w:val="00373246"/>
    <w:rsid w:val="003A6191"/>
    <w:rsid w:val="003B3401"/>
    <w:rsid w:val="003B4AA4"/>
    <w:rsid w:val="003B788F"/>
    <w:rsid w:val="003C466A"/>
    <w:rsid w:val="003C7526"/>
    <w:rsid w:val="003E5229"/>
    <w:rsid w:val="003F38C6"/>
    <w:rsid w:val="003F4D66"/>
    <w:rsid w:val="003F60CB"/>
    <w:rsid w:val="003F7B36"/>
    <w:rsid w:val="004008D1"/>
    <w:rsid w:val="0041444B"/>
    <w:rsid w:val="0041532B"/>
    <w:rsid w:val="00417364"/>
    <w:rsid w:val="00420077"/>
    <w:rsid w:val="00421F27"/>
    <w:rsid w:val="0043021F"/>
    <w:rsid w:val="00430DDF"/>
    <w:rsid w:val="004375B6"/>
    <w:rsid w:val="00440F9C"/>
    <w:rsid w:val="00441AC8"/>
    <w:rsid w:val="00444F43"/>
    <w:rsid w:val="0046263B"/>
    <w:rsid w:val="0046742B"/>
    <w:rsid w:val="00486398"/>
    <w:rsid w:val="00491A02"/>
    <w:rsid w:val="004A4919"/>
    <w:rsid w:val="004A7767"/>
    <w:rsid w:val="004B32B9"/>
    <w:rsid w:val="004B574F"/>
    <w:rsid w:val="004B5E4D"/>
    <w:rsid w:val="004C2441"/>
    <w:rsid w:val="004D1E88"/>
    <w:rsid w:val="004D24F7"/>
    <w:rsid w:val="004E51F0"/>
    <w:rsid w:val="00512980"/>
    <w:rsid w:val="00525535"/>
    <w:rsid w:val="00545C85"/>
    <w:rsid w:val="0055532D"/>
    <w:rsid w:val="005609EA"/>
    <w:rsid w:val="005624BF"/>
    <w:rsid w:val="005662C6"/>
    <w:rsid w:val="005734EB"/>
    <w:rsid w:val="0057354B"/>
    <w:rsid w:val="00573D7D"/>
    <w:rsid w:val="0057750C"/>
    <w:rsid w:val="0059139B"/>
    <w:rsid w:val="00591F48"/>
    <w:rsid w:val="00595B18"/>
    <w:rsid w:val="00597D03"/>
    <w:rsid w:val="005A4B31"/>
    <w:rsid w:val="005B4339"/>
    <w:rsid w:val="005D54E3"/>
    <w:rsid w:val="005D5DF4"/>
    <w:rsid w:val="005D60FF"/>
    <w:rsid w:val="0061048E"/>
    <w:rsid w:val="00624DED"/>
    <w:rsid w:val="00627DED"/>
    <w:rsid w:val="00664E5D"/>
    <w:rsid w:val="00667841"/>
    <w:rsid w:val="00692E74"/>
    <w:rsid w:val="006A1798"/>
    <w:rsid w:val="006B51BE"/>
    <w:rsid w:val="006C14D6"/>
    <w:rsid w:val="006C2E91"/>
    <w:rsid w:val="006D6F5B"/>
    <w:rsid w:val="00702E6A"/>
    <w:rsid w:val="00711E93"/>
    <w:rsid w:val="00721F21"/>
    <w:rsid w:val="00722008"/>
    <w:rsid w:val="00722044"/>
    <w:rsid w:val="007244AE"/>
    <w:rsid w:val="00731FEF"/>
    <w:rsid w:val="00746152"/>
    <w:rsid w:val="00754A13"/>
    <w:rsid w:val="007607C6"/>
    <w:rsid w:val="00763A74"/>
    <w:rsid w:val="00767F38"/>
    <w:rsid w:val="0077326A"/>
    <w:rsid w:val="00774F84"/>
    <w:rsid w:val="007767A3"/>
    <w:rsid w:val="00784A30"/>
    <w:rsid w:val="00790789"/>
    <w:rsid w:val="007914DB"/>
    <w:rsid w:val="007925B1"/>
    <w:rsid w:val="007A0F73"/>
    <w:rsid w:val="007A3CF9"/>
    <w:rsid w:val="007B7E5C"/>
    <w:rsid w:val="007D545A"/>
    <w:rsid w:val="007D65C9"/>
    <w:rsid w:val="007E3649"/>
    <w:rsid w:val="008006DF"/>
    <w:rsid w:val="008168C9"/>
    <w:rsid w:val="00822CF6"/>
    <w:rsid w:val="008235D3"/>
    <w:rsid w:val="0083033B"/>
    <w:rsid w:val="008334BF"/>
    <w:rsid w:val="00833D01"/>
    <w:rsid w:val="008541FE"/>
    <w:rsid w:val="00873E18"/>
    <w:rsid w:val="00883AB6"/>
    <w:rsid w:val="008A354A"/>
    <w:rsid w:val="008B7E68"/>
    <w:rsid w:val="008D31B6"/>
    <w:rsid w:val="008E01B6"/>
    <w:rsid w:val="008E3CA5"/>
    <w:rsid w:val="008F2799"/>
    <w:rsid w:val="008F4548"/>
    <w:rsid w:val="008F612B"/>
    <w:rsid w:val="008F7D17"/>
    <w:rsid w:val="0090073B"/>
    <w:rsid w:val="009120B1"/>
    <w:rsid w:val="00950FEF"/>
    <w:rsid w:val="00955AA3"/>
    <w:rsid w:val="00964B1F"/>
    <w:rsid w:val="00970CD5"/>
    <w:rsid w:val="00984B53"/>
    <w:rsid w:val="00987E24"/>
    <w:rsid w:val="00996566"/>
    <w:rsid w:val="009C1C7F"/>
    <w:rsid w:val="009C20FD"/>
    <w:rsid w:val="009C53A6"/>
    <w:rsid w:val="009D0CC9"/>
    <w:rsid w:val="009D542E"/>
    <w:rsid w:val="009E7355"/>
    <w:rsid w:val="00A01098"/>
    <w:rsid w:val="00A01396"/>
    <w:rsid w:val="00A02EA2"/>
    <w:rsid w:val="00A26515"/>
    <w:rsid w:val="00A35A9C"/>
    <w:rsid w:val="00A41927"/>
    <w:rsid w:val="00A41977"/>
    <w:rsid w:val="00A4457F"/>
    <w:rsid w:val="00A67855"/>
    <w:rsid w:val="00A71BBC"/>
    <w:rsid w:val="00A73A3A"/>
    <w:rsid w:val="00A7461E"/>
    <w:rsid w:val="00A7783B"/>
    <w:rsid w:val="00A81A5F"/>
    <w:rsid w:val="00A84EEF"/>
    <w:rsid w:val="00AA1E03"/>
    <w:rsid w:val="00AA39D8"/>
    <w:rsid w:val="00AC0CB0"/>
    <w:rsid w:val="00AC5BC7"/>
    <w:rsid w:val="00AE75F8"/>
    <w:rsid w:val="00AF183A"/>
    <w:rsid w:val="00B007DF"/>
    <w:rsid w:val="00B1302B"/>
    <w:rsid w:val="00B25FC2"/>
    <w:rsid w:val="00B35DA0"/>
    <w:rsid w:val="00B454CB"/>
    <w:rsid w:val="00B478C9"/>
    <w:rsid w:val="00B74DAE"/>
    <w:rsid w:val="00B82005"/>
    <w:rsid w:val="00B87A70"/>
    <w:rsid w:val="00BA31BF"/>
    <w:rsid w:val="00BC525E"/>
    <w:rsid w:val="00BD17A9"/>
    <w:rsid w:val="00C0541B"/>
    <w:rsid w:val="00C11CCD"/>
    <w:rsid w:val="00C24F94"/>
    <w:rsid w:val="00C27C0C"/>
    <w:rsid w:val="00C30CB1"/>
    <w:rsid w:val="00C36389"/>
    <w:rsid w:val="00C40300"/>
    <w:rsid w:val="00C451C8"/>
    <w:rsid w:val="00C46A2B"/>
    <w:rsid w:val="00C52EFE"/>
    <w:rsid w:val="00C637A1"/>
    <w:rsid w:val="00C87E6D"/>
    <w:rsid w:val="00C96764"/>
    <w:rsid w:val="00CA29BF"/>
    <w:rsid w:val="00CB554C"/>
    <w:rsid w:val="00CC083B"/>
    <w:rsid w:val="00CC15E9"/>
    <w:rsid w:val="00CC2BD7"/>
    <w:rsid w:val="00CD3CC2"/>
    <w:rsid w:val="00CD7F87"/>
    <w:rsid w:val="00CF3A67"/>
    <w:rsid w:val="00D1258D"/>
    <w:rsid w:val="00D146D4"/>
    <w:rsid w:val="00D20E7F"/>
    <w:rsid w:val="00D2106D"/>
    <w:rsid w:val="00D210FB"/>
    <w:rsid w:val="00D30266"/>
    <w:rsid w:val="00D469E9"/>
    <w:rsid w:val="00D637AD"/>
    <w:rsid w:val="00D65A70"/>
    <w:rsid w:val="00D804CD"/>
    <w:rsid w:val="00D84284"/>
    <w:rsid w:val="00D86782"/>
    <w:rsid w:val="00DB3BCC"/>
    <w:rsid w:val="00DB6D80"/>
    <w:rsid w:val="00DE6D5D"/>
    <w:rsid w:val="00DF6A4C"/>
    <w:rsid w:val="00E057EF"/>
    <w:rsid w:val="00E10413"/>
    <w:rsid w:val="00E16BAC"/>
    <w:rsid w:val="00E200B2"/>
    <w:rsid w:val="00E22A01"/>
    <w:rsid w:val="00E22F1C"/>
    <w:rsid w:val="00E26FB7"/>
    <w:rsid w:val="00E30C1D"/>
    <w:rsid w:val="00E332F7"/>
    <w:rsid w:val="00E36ECC"/>
    <w:rsid w:val="00E455AA"/>
    <w:rsid w:val="00E577C2"/>
    <w:rsid w:val="00E72F51"/>
    <w:rsid w:val="00E77A7F"/>
    <w:rsid w:val="00E806BB"/>
    <w:rsid w:val="00E82D8A"/>
    <w:rsid w:val="00E83774"/>
    <w:rsid w:val="00EA1A15"/>
    <w:rsid w:val="00EA6961"/>
    <w:rsid w:val="00EA7F0F"/>
    <w:rsid w:val="00EB733A"/>
    <w:rsid w:val="00EC07C5"/>
    <w:rsid w:val="00ED6AE7"/>
    <w:rsid w:val="00EF73EB"/>
    <w:rsid w:val="00F003E6"/>
    <w:rsid w:val="00F00C2E"/>
    <w:rsid w:val="00F11077"/>
    <w:rsid w:val="00F15AC2"/>
    <w:rsid w:val="00F22875"/>
    <w:rsid w:val="00F3212C"/>
    <w:rsid w:val="00F34F1F"/>
    <w:rsid w:val="00F43EBE"/>
    <w:rsid w:val="00F44A4C"/>
    <w:rsid w:val="00F50A66"/>
    <w:rsid w:val="00F81949"/>
    <w:rsid w:val="00F848A7"/>
    <w:rsid w:val="00F879A6"/>
    <w:rsid w:val="00FB1E4E"/>
    <w:rsid w:val="00FC7847"/>
    <w:rsid w:val="00FD11C4"/>
    <w:rsid w:val="00FE1DF3"/>
    <w:rsid w:val="00FE73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9E24B"/>
  <w15:docId w15:val="{0D2DE90A-69A6-49D3-8869-590C28B75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25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1 Знак,Текст Знак Знак Знак, Знак Знак Знак Знак,Знак, Знак,Текст Знак1, Знак Знак Знак,Текст Знак2,Текст Знак1 Знак Знак,Текст Знак Знак Знак Знак,Знак Знак Знак Знак Знак,Знак Знак Знак Знак1, Знак Знак Знак Знак Знак, Зна, , Знак3, Зн"/>
    <w:basedOn w:val="a"/>
    <w:link w:val="3"/>
    <w:rsid w:val="0000345C"/>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uiPriority w:val="99"/>
    <w:semiHidden/>
    <w:rsid w:val="0000345C"/>
    <w:rPr>
      <w:rFonts w:ascii="Consolas" w:hAnsi="Consolas"/>
      <w:sz w:val="21"/>
      <w:szCs w:val="21"/>
    </w:rPr>
  </w:style>
  <w:style w:type="character" w:customStyle="1" w:styleId="3">
    <w:name w:val="Текст Знак3"/>
    <w:aliases w:val="Текст Знак1 Знак Знак1,Текст Знак Знак Знак Знак1, Знак Знак Знак Знак Знак1,Знак Знак, Знак Знак,Текст Знак1 Знак1, Знак Знак Знак Знак1,Текст Знак2 Знак,Текст Знак1 Знак Знак Знак,Текст Знак Знак Знак Знак Знак,Знак Знак Знак Знак1 Знак"/>
    <w:link w:val="a3"/>
    <w:rsid w:val="0000345C"/>
    <w:rPr>
      <w:rFonts w:ascii="Courier New" w:eastAsia="Times New Roman" w:hAnsi="Courier New" w:cs="Courier New"/>
      <w:sz w:val="20"/>
      <w:szCs w:val="20"/>
      <w:lang w:eastAsia="ru-RU"/>
    </w:rPr>
  </w:style>
  <w:style w:type="paragraph" w:styleId="a5">
    <w:name w:val="Normal (Web)"/>
    <w:basedOn w:val="a"/>
    <w:uiPriority w:val="99"/>
    <w:unhideWhenUsed/>
    <w:rsid w:val="00DB6D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B6D80"/>
  </w:style>
  <w:style w:type="character" w:customStyle="1" w:styleId="text-small">
    <w:name w:val="text-small"/>
    <w:basedOn w:val="a0"/>
    <w:rsid w:val="00DB6D80"/>
  </w:style>
  <w:style w:type="character" w:styleId="a6">
    <w:name w:val="Strong"/>
    <w:basedOn w:val="a0"/>
    <w:uiPriority w:val="22"/>
    <w:qFormat/>
    <w:rsid w:val="00DB6D80"/>
    <w:rPr>
      <w:b/>
      <w:bCs/>
    </w:rPr>
  </w:style>
  <w:style w:type="table" w:styleId="a7">
    <w:name w:val="Table Grid"/>
    <w:basedOn w:val="a1"/>
    <w:uiPriority w:val="59"/>
    <w:rsid w:val="00DB6D8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argin">
    <w:name w:val="margin"/>
    <w:basedOn w:val="a0"/>
    <w:rsid w:val="00DB6D80"/>
  </w:style>
  <w:style w:type="paragraph" w:styleId="a8">
    <w:name w:val="List Paragraph"/>
    <w:basedOn w:val="a"/>
    <w:uiPriority w:val="34"/>
    <w:qFormat/>
    <w:rsid w:val="0014187D"/>
    <w:pPr>
      <w:ind w:left="720"/>
      <w:contextualSpacing/>
    </w:pPr>
  </w:style>
  <w:style w:type="paragraph" w:styleId="a9">
    <w:name w:val="Balloon Text"/>
    <w:basedOn w:val="a"/>
    <w:link w:val="aa"/>
    <w:uiPriority w:val="99"/>
    <w:semiHidden/>
    <w:unhideWhenUsed/>
    <w:rsid w:val="00EA1A1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A1A15"/>
    <w:rPr>
      <w:rFonts w:ascii="Segoe UI" w:hAnsi="Segoe UI" w:cs="Segoe UI"/>
      <w:sz w:val="18"/>
      <w:szCs w:val="18"/>
    </w:rPr>
  </w:style>
  <w:style w:type="character" w:styleId="ab">
    <w:name w:val="Hyperlink"/>
    <w:basedOn w:val="a0"/>
    <w:uiPriority w:val="99"/>
    <w:unhideWhenUsed/>
    <w:rsid w:val="00722008"/>
    <w:rPr>
      <w:color w:val="0000FF" w:themeColor="hyperlink"/>
      <w:u w:val="single"/>
    </w:rPr>
  </w:style>
  <w:style w:type="paragraph" w:styleId="ac">
    <w:name w:val="header"/>
    <w:basedOn w:val="a"/>
    <w:link w:val="ad"/>
    <w:uiPriority w:val="99"/>
    <w:unhideWhenUsed/>
    <w:rsid w:val="00A35A9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35A9C"/>
  </w:style>
  <w:style w:type="paragraph" w:styleId="ae">
    <w:name w:val="footer"/>
    <w:basedOn w:val="a"/>
    <w:link w:val="af"/>
    <w:uiPriority w:val="99"/>
    <w:unhideWhenUsed/>
    <w:rsid w:val="00A35A9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35A9C"/>
  </w:style>
  <w:style w:type="paragraph" w:styleId="af0">
    <w:name w:val="No Spacing"/>
    <w:uiPriority w:val="1"/>
    <w:qFormat/>
    <w:rsid w:val="00304C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86409">
      <w:bodyDiv w:val="1"/>
      <w:marLeft w:val="0"/>
      <w:marRight w:val="0"/>
      <w:marTop w:val="0"/>
      <w:marBottom w:val="0"/>
      <w:divBdr>
        <w:top w:val="none" w:sz="0" w:space="0" w:color="auto"/>
        <w:left w:val="none" w:sz="0" w:space="0" w:color="auto"/>
        <w:bottom w:val="none" w:sz="0" w:space="0" w:color="auto"/>
        <w:right w:val="none" w:sz="0" w:space="0" w:color="auto"/>
      </w:divBdr>
    </w:div>
    <w:div w:id="538005970">
      <w:bodyDiv w:val="1"/>
      <w:marLeft w:val="0"/>
      <w:marRight w:val="0"/>
      <w:marTop w:val="0"/>
      <w:marBottom w:val="0"/>
      <w:divBdr>
        <w:top w:val="none" w:sz="0" w:space="0" w:color="auto"/>
        <w:left w:val="none" w:sz="0" w:space="0" w:color="auto"/>
        <w:bottom w:val="none" w:sz="0" w:space="0" w:color="auto"/>
        <w:right w:val="none" w:sz="0" w:space="0" w:color="auto"/>
      </w:divBdr>
    </w:div>
    <w:div w:id="649941783">
      <w:bodyDiv w:val="1"/>
      <w:marLeft w:val="0"/>
      <w:marRight w:val="0"/>
      <w:marTop w:val="0"/>
      <w:marBottom w:val="0"/>
      <w:divBdr>
        <w:top w:val="none" w:sz="0" w:space="0" w:color="auto"/>
        <w:left w:val="none" w:sz="0" w:space="0" w:color="auto"/>
        <w:bottom w:val="none" w:sz="0" w:space="0" w:color="auto"/>
        <w:right w:val="none" w:sz="0" w:space="0" w:color="auto"/>
      </w:divBdr>
    </w:div>
    <w:div w:id="988703101">
      <w:bodyDiv w:val="1"/>
      <w:marLeft w:val="0"/>
      <w:marRight w:val="0"/>
      <w:marTop w:val="0"/>
      <w:marBottom w:val="0"/>
      <w:divBdr>
        <w:top w:val="none" w:sz="0" w:space="0" w:color="auto"/>
        <w:left w:val="none" w:sz="0" w:space="0" w:color="auto"/>
        <w:bottom w:val="none" w:sz="0" w:space="0" w:color="auto"/>
        <w:right w:val="none" w:sz="0" w:space="0" w:color="auto"/>
      </w:divBdr>
    </w:div>
    <w:div w:id="1662663351">
      <w:bodyDiv w:val="1"/>
      <w:marLeft w:val="0"/>
      <w:marRight w:val="0"/>
      <w:marTop w:val="0"/>
      <w:marBottom w:val="0"/>
      <w:divBdr>
        <w:top w:val="none" w:sz="0" w:space="0" w:color="auto"/>
        <w:left w:val="none" w:sz="0" w:space="0" w:color="auto"/>
        <w:bottom w:val="none" w:sz="0" w:space="0" w:color="auto"/>
        <w:right w:val="none" w:sz="0" w:space="0" w:color="auto"/>
      </w:divBdr>
    </w:div>
    <w:div w:id="207030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737D4F-CDE4-4F1D-868F-A5E3BF689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862</Words>
  <Characters>491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ечельницкая Алина Петровна</dc:creator>
  <cp:lastModifiedBy>Гончар Елена Дмитриевна</cp:lastModifiedBy>
  <cp:revision>35</cp:revision>
  <cp:lastPrinted>2025-10-13T12:07:00Z</cp:lastPrinted>
  <dcterms:created xsi:type="dcterms:W3CDTF">2025-10-02T13:27:00Z</dcterms:created>
  <dcterms:modified xsi:type="dcterms:W3CDTF">2025-10-24T07:02:00Z</dcterms:modified>
</cp:coreProperties>
</file>